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881BDD1" w:rsidR="005B0C12" w:rsidRPr="00DB7E4B" w:rsidRDefault="007573EB" w:rsidP="005B0C12">
      <w:pPr>
        <w:pStyle w:val="Titulka"/>
        <w:widowControl w:val="0"/>
        <w:rPr>
          <w:sz w:val="32"/>
          <w:szCs w:val="32"/>
        </w:rPr>
      </w:pPr>
      <w:proofErr w:type="spellStart"/>
      <w:r w:rsidRPr="000026FF">
        <w:rPr>
          <w:sz w:val="32"/>
        </w:rPr>
        <w:t>Clap</w:t>
      </w:r>
      <w:proofErr w:type="spellEnd"/>
      <w:r w:rsidRPr="000026FF">
        <w:rPr>
          <w:sz w:val="32"/>
        </w:rPr>
        <w:t xml:space="preserve"> Design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C384BA1" w:rsidR="005B0C12" w:rsidRPr="00E42E17" w:rsidRDefault="00ED43E1" w:rsidP="005B0C12">
      <w:pPr>
        <w:widowControl w:val="0"/>
        <w:jc w:val="center"/>
        <w:rPr>
          <w:b/>
          <w:sz w:val="32"/>
        </w:rPr>
      </w:pPr>
      <w:r w:rsidRPr="00ED43E1">
        <w:rPr>
          <w:b/>
          <w:sz w:val="32"/>
        </w:rPr>
        <w:t>Eduard Herrmann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43FC39C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7573EB" w:rsidRPr="00D15F7C">
        <w:rPr>
          <w:sz w:val="26"/>
          <w:szCs w:val="26"/>
        </w:rPr>
        <w:t>193/2021/</w:t>
      </w:r>
      <w:proofErr w:type="gramStart"/>
      <w:r w:rsidR="007573EB" w:rsidRPr="00D15F7C">
        <w:rPr>
          <w:sz w:val="26"/>
          <w:szCs w:val="26"/>
        </w:rPr>
        <w:t>06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69486F9A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7573EB">
        <w:t xml:space="preserve">Štěpánská </w:t>
      </w:r>
      <w:r w:rsidR="007573EB" w:rsidRPr="001A7EE8">
        <w:t>567/15</w:t>
      </w:r>
      <w:r w:rsidR="007573EB" w:rsidRPr="000C3F08">
        <w:t>, Praha 2, PSČ 12</w:t>
      </w:r>
      <w:r w:rsidR="007573EB">
        <w:t>0 0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0BC0EEE6" w:rsidR="00FC57D6" w:rsidRDefault="007573EB" w:rsidP="00FC57D6">
      <w:pPr>
        <w:numPr>
          <w:ilvl w:val="0"/>
          <w:numId w:val="1"/>
        </w:numPr>
        <w:ind w:left="567" w:hanging="567"/>
        <w:rPr>
          <w:b/>
        </w:rPr>
      </w:pPr>
      <w:proofErr w:type="spellStart"/>
      <w:r>
        <w:rPr>
          <w:b/>
        </w:rPr>
        <w:t>Clap</w:t>
      </w:r>
      <w:proofErr w:type="spellEnd"/>
      <w:r>
        <w:rPr>
          <w:b/>
        </w:rPr>
        <w:t xml:space="preserve"> Design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730F4B15" w14:textId="3C78F55B" w:rsidR="007573EB" w:rsidRPr="00C32FDF" w:rsidRDefault="007573EB" w:rsidP="007573EB">
      <w:pPr>
        <w:pStyle w:val="Text11"/>
        <w:keepNext w:val="0"/>
      </w:pPr>
      <w:r w:rsidRPr="00C32FDF">
        <w:t xml:space="preserve">se sídlem </w:t>
      </w:r>
      <w:r w:rsidRPr="009D01CC">
        <w:t>Nad úžlabinou 708/7, Praha 10, PSČ 108 00</w:t>
      </w:r>
      <w:r>
        <w:t xml:space="preserve">, </w:t>
      </w:r>
      <w:r w:rsidRPr="00C32FDF">
        <w:t>IČO:</w:t>
      </w:r>
      <w:r>
        <w:t xml:space="preserve"> </w:t>
      </w:r>
      <w:r w:rsidRPr="000026FF">
        <w:t>07864400</w:t>
      </w:r>
      <w:r>
        <w:t>, DIČ: CZ</w:t>
      </w:r>
      <w:r w:rsidRPr="000026FF">
        <w:t>07864400</w:t>
      </w:r>
    </w:p>
    <w:p w14:paraId="7861304F" w14:textId="2CC04C7B" w:rsidR="00F76ACB" w:rsidRDefault="007573EB" w:rsidP="007573EB">
      <w:pPr>
        <w:pStyle w:val="Text11"/>
        <w:keepNext w:val="0"/>
      </w:pPr>
      <w:r w:rsidRPr="00C32FDF">
        <w:t>zapsaná v obchodním rejstříku vedeném</w:t>
      </w:r>
      <w:r>
        <w:t xml:space="preserve"> Městským soudem v Praze,</w:t>
      </w:r>
      <w:r w:rsidRPr="00C32FDF">
        <w:t xml:space="preserve"> oddíl </w:t>
      </w:r>
      <w:r>
        <w:t>C</w:t>
      </w:r>
      <w:r w:rsidRPr="00C32FDF">
        <w:t xml:space="preserve">, vložka </w:t>
      </w:r>
      <w:r>
        <w:t>308929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43B72ED0" w:rsidR="00520BF4" w:rsidRDefault="00ED43E1" w:rsidP="00520BF4">
      <w:pPr>
        <w:numPr>
          <w:ilvl w:val="0"/>
          <w:numId w:val="1"/>
        </w:numPr>
        <w:ind w:left="567" w:hanging="567"/>
        <w:rPr>
          <w:b/>
        </w:rPr>
      </w:pPr>
      <w:r w:rsidRPr="00ED43E1">
        <w:rPr>
          <w:b/>
        </w:rPr>
        <w:t>Eduard Herrmann</w:t>
      </w:r>
    </w:p>
    <w:p w14:paraId="3DB4E0A8" w14:textId="2D93B942" w:rsidR="00151697" w:rsidRDefault="00A577C7" w:rsidP="007F7393">
      <w:pPr>
        <w:ind w:left="555"/>
        <w:jc w:val="left"/>
      </w:pPr>
      <w:r w:rsidRPr="00A577C7">
        <w:t xml:space="preserve">se sídlem </w:t>
      </w:r>
      <w:r w:rsidR="0055578C" w:rsidRPr="0055578C">
        <w:t>Lažany 148, PSČ 679 22</w:t>
      </w:r>
      <w:r>
        <w:t xml:space="preserve">, </w:t>
      </w:r>
      <w:r w:rsidRPr="00A577C7">
        <w:t xml:space="preserve">IČO: </w:t>
      </w:r>
      <w:r w:rsidR="0055578C" w:rsidRPr="0055578C">
        <w:t>04231171</w:t>
      </w:r>
      <w:r w:rsidR="0055578C">
        <w:t xml:space="preserve">, DIČ: </w:t>
      </w:r>
      <w:r w:rsidR="0055578C" w:rsidRPr="0055578C">
        <w:t>CZ8908114094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44294ECF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7573EB">
        <w:t xml:space="preserve">Štěpánská </w:t>
      </w:r>
      <w:r w:rsidR="007573EB" w:rsidRPr="001A7EE8">
        <w:t>567/15</w:t>
      </w:r>
      <w:r w:rsidR="007573EB" w:rsidRPr="000C3F08">
        <w:t>, Praha 2, PSČ 12</w:t>
      </w:r>
      <w:r w:rsidR="007573EB">
        <w:t>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284F2B19" w:rsidR="005A7242" w:rsidRDefault="007573EB" w:rsidP="005A7242">
      <w:pPr>
        <w:pStyle w:val="Text11"/>
        <w:keepNext w:val="0"/>
        <w:spacing w:before="0" w:after="0"/>
        <w:ind w:left="708"/>
        <w:jc w:val="left"/>
      </w:pPr>
      <w:proofErr w:type="spellStart"/>
      <w:r>
        <w:rPr>
          <w:b/>
        </w:rPr>
        <w:t>Clap</w:t>
      </w:r>
      <w:proofErr w:type="spellEnd"/>
      <w:r>
        <w:rPr>
          <w:b/>
        </w:rPr>
        <w:t xml:space="preserve"> Design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Lukáš Pejchal</w:t>
      </w:r>
      <w:r w:rsidR="005A7242">
        <w:t>, jednatel</w:t>
      </w:r>
    </w:p>
    <w:p w14:paraId="0C914F5A" w14:textId="51E12600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bookmarkStart w:id="19" w:name="_Hlk81482160"/>
      <w:r w:rsidR="007573EB" w:rsidRPr="009D01CC">
        <w:t>Nad úžlabinou 708/7, Praha 10, PSČ 108 00</w:t>
      </w:r>
      <w:bookmarkEnd w:id="19"/>
      <w:r>
        <w:t xml:space="preserve"> </w:t>
      </w:r>
    </w:p>
    <w:p w14:paraId="3D9DDAA1" w14:textId="7EC6A5B2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hyperlink r:id="rId11" w:history="1">
        <w:r w:rsidR="007573EB" w:rsidRPr="00D15F7C">
          <w:t>info@clapdesign.c</w:t>
        </w:r>
      </w:hyperlink>
      <w:r w:rsidR="007573EB" w:rsidRPr="00D15F7C">
        <w:t>z</w:t>
      </w:r>
    </w:p>
    <w:p w14:paraId="34CC9DC8" w14:textId="1E32E624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7573EB" w:rsidRPr="009D01CC">
        <w:t>5j2u5q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6306A581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ED43E1" w:rsidRPr="00ED43E1">
        <w:rPr>
          <w:b/>
        </w:rPr>
        <w:t>Eduard Herrmann</w:t>
      </w:r>
      <w:r w:rsidR="00916846">
        <w:br/>
      </w:r>
      <w:r w:rsidR="005A7242">
        <w:t xml:space="preserve">   k rukám:</w:t>
      </w:r>
      <w:r w:rsidR="005A7242">
        <w:tab/>
      </w:r>
      <w:r w:rsidR="005A7242">
        <w:tab/>
      </w:r>
      <w:proofErr w:type="spellStart"/>
      <w:r w:rsidR="0055578C" w:rsidRPr="0055578C">
        <w:t>MgA</w:t>
      </w:r>
      <w:proofErr w:type="spellEnd"/>
      <w:r w:rsidR="0055578C" w:rsidRPr="0055578C">
        <w:t>. Eduard Herrmann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627513" w:rsidRPr="00627513">
        <w:t>Mexická 3, Praha 10, PSČ 101 00</w:t>
      </w:r>
    </w:p>
    <w:p w14:paraId="628A8061" w14:textId="2DFAD162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55578C" w:rsidRPr="0055578C">
        <w:t>info@herrmanncoufal.com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1F9ABA6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E16F7F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776C701" w:rsidR="00EC7823" w:rsidRPr="00031553" w:rsidRDefault="002D6B23" w:rsidP="003D3EF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Clap</w:t>
            </w:r>
            <w:proofErr w:type="spellEnd"/>
            <w:r>
              <w:rPr>
                <w:b/>
              </w:rPr>
              <w:t xml:space="preserve"> Design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0590BFC4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D6B23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8E84B80" w:rsidR="00EC7823" w:rsidRPr="00A14FDD" w:rsidRDefault="00EC7823" w:rsidP="003D3EFE">
            <w:r w:rsidRPr="00A14FDD">
              <w:t xml:space="preserve">Jméno: </w:t>
            </w:r>
            <w:r w:rsidR="002D6B23">
              <w:t>Lukáš Pejchal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C08DD8F" w:rsidR="005648C4" w:rsidRPr="00031553" w:rsidRDefault="008B1FAF" w:rsidP="005648C4">
            <w:pPr>
              <w:jc w:val="left"/>
              <w:rPr>
                <w:b/>
              </w:rPr>
            </w:pPr>
            <w:r w:rsidRPr="00ED43E1">
              <w:rPr>
                <w:b/>
              </w:rPr>
              <w:t>Eduard Herrmann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6743DA2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8B1FAF">
              <w:t>Lažany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2163A5E" w:rsidR="005648C4" w:rsidRPr="00A14FDD" w:rsidRDefault="005648C4" w:rsidP="003D3EFE">
            <w:r w:rsidRPr="00A14FDD">
              <w:t xml:space="preserve">Jméno: </w:t>
            </w:r>
            <w:proofErr w:type="spellStart"/>
            <w:r w:rsidR="008B1FAF" w:rsidRPr="0055578C">
              <w:t>MgA</w:t>
            </w:r>
            <w:proofErr w:type="spellEnd"/>
            <w:r w:rsidR="008B1FAF" w:rsidRPr="0055578C">
              <w:t>. Eduard Herrmann</w:t>
            </w:r>
          </w:p>
          <w:p w14:paraId="762B3B36" w14:textId="7E79CD3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06912E9A" w14:textId="0AB5800C" w:rsidR="00C44490" w:rsidRDefault="00C4449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  <w:bookmarkStart w:id="21" w:name="_GoBack"/>
      <w:bookmarkEnd w:id="21"/>
    </w:p>
    <w:p w14:paraId="4C4BF1FB" w14:textId="4EEA1E17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4CC9DAA5" w:rsidR="008F2C11" w:rsidRPr="001334B0" w:rsidRDefault="00146D4C" w:rsidP="008B1FAF">
      <w:pPr>
        <w:pStyle w:val="Bezmezer"/>
        <w:spacing w:after="600"/>
      </w:pPr>
      <w:r w:rsidRPr="0010279F">
        <w:t xml:space="preserve">Návrh designu </w:t>
      </w:r>
      <w:r w:rsidR="009976AB" w:rsidRPr="009976AB">
        <w:rPr>
          <w:b/>
        </w:rPr>
        <w:t>setu smetáček a lopatka</w:t>
      </w:r>
      <w:r w:rsidR="002E0ACB" w:rsidRPr="0010279F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28F4759E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2D6B23">
        <w:t xml:space="preserve">služby </w:t>
      </w:r>
      <w:proofErr w:type="spellStart"/>
      <w:r w:rsidR="002D6B23" w:rsidRPr="002D6B23">
        <w:t>Clap</w:t>
      </w:r>
      <w:proofErr w:type="spellEnd"/>
      <w:r w:rsidR="002D6B23" w:rsidRPr="002D6B23">
        <w:t xml:space="preserve"> Design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7F322A42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9976AB" w:rsidRPr="009976AB">
        <w:t>setu smetáček a lopatka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4D6896C9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9976AB" w:rsidRPr="009976AB">
        <w:t>setu smetáček a lopatka</w:t>
      </w:r>
      <w:r w:rsidRPr="00DC194A">
        <w:t xml:space="preserve">; </w:t>
      </w:r>
    </w:p>
    <w:p w14:paraId="78A8AA54" w14:textId="42B7C49F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9976AB" w:rsidRPr="009976AB">
        <w:t>setu smetáček a lopatka</w:t>
      </w:r>
      <w:r w:rsidRPr="00DC194A">
        <w:t xml:space="preserve"> </w:t>
      </w:r>
      <w:r>
        <w:t>a jeho zavedení do výroby;</w:t>
      </w:r>
    </w:p>
    <w:p w14:paraId="799B6035" w14:textId="305BA290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9976AB" w:rsidRPr="009976AB">
        <w:t>setu smetáček a lopatka</w:t>
      </w:r>
      <w:r w:rsidR="004437F0">
        <w:t xml:space="preserve"> Příjemce zvýhodněné služby </w:t>
      </w:r>
      <w:proofErr w:type="spellStart"/>
      <w:r w:rsidR="002D6B23" w:rsidRPr="002D6B23">
        <w:t>Clap</w:t>
      </w:r>
      <w:proofErr w:type="spellEnd"/>
      <w:r w:rsidR="002D6B23" w:rsidRPr="002D6B23">
        <w:t xml:space="preserve"> Design s.r.o.</w:t>
      </w:r>
      <w:r w:rsidR="004437F0">
        <w:t>;</w:t>
      </w:r>
    </w:p>
    <w:p w14:paraId="58C6CFA8" w14:textId="28D15173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B1FAF">
        <w:t>3D modelu</w:t>
      </w:r>
      <w:r w:rsidRPr="0063545E">
        <w:t xml:space="preserve"> </w:t>
      </w:r>
      <w:r w:rsidRPr="00031553">
        <w:t>nového designu</w:t>
      </w:r>
      <w:r>
        <w:t xml:space="preserve"> </w:t>
      </w:r>
      <w:r w:rsidR="009976AB" w:rsidRPr="009976AB">
        <w:t>setu smetáček a lopatka</w:t>
      </w:r>
      <w:r w:rsidR="004437F0" w:rsidRPr="00DC194A">
        <w:t>;</w:t>
      </w:r>
    </w:p>
    <w:p w14:paraId="5E194A5A" w14:textId="53015AAF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9976AB" w:rsidRPr="009976AB">
        <w:t>setu smetáček a lopatka</w:t>
      </w:r>
      <w:r w:rsidR="002E0ACB">
        <w:t xml:space="preserve"> </w:t>
      </w:r>
      <w:r w:rsidR="003E0A56">
        <w:t xml:space="preserve">do praxe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C2FC" w14:textId="77777777" w:rsidR="00E228AC" w:rsidRDefault="00E228AC" w:rsidP="00520BF4">
      <w:pPr>
        <w:spacing w:before="0" w:after="0"/>
      </w:pPr>
      <w:r>
        <w:separator/>
      </w:r>
    </w:p>
  </w:endnote>
  <w:endnote w:type="continuationSeparator" w:id="0">
    <w:p w14:paraId="05EACCD7" w14:textId="77777777" w:rsidR="00E228AC" w:rsidRDefault="00E228AC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BFC8" w14:textId="77777777" w:rsidR="00E228AC" w:rsidRDefault="00E228AC" w:rsidP="00520BF4">
      <w:pPr>
        <w:spacing w:before="0" w:after="0"/>
      </w:pPr>
      <w:r>
        <w:separator/>
      </w:r>
    </w:p>
  </w:footnote>
  <w:footnote w:type="continuationSeparator" w:id="0">
    <w:p w14:paraId="5B4BE9F4" w14:textId="77777777" w:rsidR="00E228AC" w:rsidRDefault="00E228AC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C0A86"/>
    <w:rsid w:val="002C6A39"/>
    <w:rsid w:val="002D412E"/>
    <w:rsid w:val="002D6B23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0A56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96EA9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42A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5FBB"/>
    <w:rsid w:val="00627513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77A9D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573EB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0D30"/>
    <w:rsid w:val="008B1FAF"/>
    <w:rsid w:val="008B52AD"/>
    <w:rsid w:val="008C0920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976A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4490"/>
    <w:rsid w:val="00C47BD2"/>
    <w:rsid w:val="00C717D4"/>
    <w:rsid w:val="00C80024"/>
    <w:rsid w:val="00C85F2C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16F7F"/>
    <w:rsid w:val="00E228AC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@clarescoglas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3DA0B-A226-47C5-9176-66B016F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6</Pages>
  <Words>5910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0</cp:revision>
  <cp:lastPrinted>2021-09-14T09:28:00Z</cp:lastPrinted>
  <dcterms:created xsi:type="dcterms:W3CDTF">2019-02-25T14:12:00Z</dcterms:created>
  <dcterms:modified xsi:type="dcterms:W3CDTF">2021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